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603B5C">
        <w:rPr>
          <w:noProof/>
        </w:rPr>
        <w:t>202367TP39625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03B5C" w:rsidRPr="00765F5C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03B5C" w:rsidRPr="00765F5C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03B5C">
        <w:rPr>
          <w:b/>
          <w:noProof/>
        </w:rPr>
        <w:t>06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03B5C">
        <w:rPr>
          <w:b/>
          <w:noProof/>
        </w:rPr>
        <w:t>12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603B5C" w:rsidRPr="00765F5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603B5C" w:rsidRPr="00765F5C">
        <w:rPr>
          <w:b/>
          <w:bCs/>
          <w:noProof/>
        </w:rPr>
        <w:t>39625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8843E2">
        <w:rPr>
          <w:noProof/>
        </w:rPr>
        <w:t>6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0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97EF4"/>
    <w:rsid w:val="001C1789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27D1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03B5C"/>
    <w:rsid w:val="00614402"/>
    <w:rsid w:val="0062125A"/>
    <w:rsid w:val="006462B8"/>
    <w:rsid w:val="00660D18"/>
    <w:rsid w:val="00662141"/>
    <w:rsid w:val="006763D2"/>
    <w:rsid w:val="00685AF2"/>
    <w:rsid w:val="006A7A07"/>
    <w:rsid w:val="006E67CB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43E2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73818"/>
    <w:rsid w:val="00C83720"/>
    <w:rsid w:val="00C91F9E"/>
    <w:rsid w:val="00C96672"/>
    <w:rsid w:val="00CB0B56"/>
    <w:rsid w:val="00CC6589"/>
    <w:rsid w:val="00CC76DD"/>
    <w:rsid w:val="00CE02C8"/>
    <w:rsid w:val="00CF2440"/>
    <w:rsid w:val="00CF30A0"/>
    <w:rsid w:val="00CF7C2E"/>
    <w:rsid w:val="00D06F31"/>
    <w:rsid w:val="00D31C7A"/>
    <w:rsid w:val="00D32BB6"/>
    <w:rsid w:val="00D405B2"/>
    <w:rsid w:val="00D4524A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356B2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646C-EA17-4105-9E4B-85C1800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7-06T13:37:00Z</cp:lastPrinted>
  <dcterms:created xsi:type="dcterms:W3CDTF">2023-07-06T13:41:00Z</dcterms:created>
  <dcterms:modified xsi:type="dcterms:W3CDTF">2023-07-06T13:41:00Z</dcterms:modified>
</cp:coreProperties>
</file>